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3960"/>
      </w:tblGrid>
      <w:tr w:rsidR="00DF032C" w:rsidTr="00DF032C">
        <w:tc>
          <w:tcPr>
            <w:tcW w:w="720" w:type="dxa"/>
          </w:tcPr>
          <w:p w:rsidR="00DF032C" w:rsidRPr="00B86961" w:rsidRDefault="00DF032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DF032C" w:rsidRPr="00B86961" w:rsidRDefault="00DF032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DF032C" w:rsidRPr="00B86961" w:rsidRDefault="00DF032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DF032C" w:rsidRPr="00B86961" w:rsidRDefault="00DF032C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960" w:type="dxa"/>
          </w:tcPr>
          <w:p w:rsidR="00DF032C" w:rsidRPr="00B86961" w:rsidRDefault="00DF032C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DF032C" w:rsidTr="00DF032C">
        <w:tc>
          <w:tcPr>
            <w:tcW w:w="720" w:type="dxa"/>
          </w:tcPr>
          <w:p w:rsidR="00DF032C" w:rsidRDefault="00DF032C">
            <w:r>
              <w:t>1</w:t>
            </w:r>
          </w:p>
        </w:tc>
        <w:tc>
          <w:tcPr>
            <w:tcW w:w="3690" w:type="dxa"/>
          </w:tcPr>
          <w:p w:rsidR="00DF032C" w:rsidRDefault="00DF032C">
            <w:r>
              <w:t>DINU (COSTACHE) P. IRINA MIHAELA</w:t>
            </w:r>
          </w:p>
          <w:p w:rsidR="00DF032C" w:rsidRDefault="00DF032C"/>
          <w:p w:rsidR="00DF032C" w:rsidRDefault="00DF032C"/>
          <w:p w:rsidR="00DF032C" w:rsidRDefault="00DF032C"/>
          <w:p w:rsidR="00DF032C" w:rsidRDefault="00DF032C"/>
          <w:p w:rsidR="00DF032C" w:rsidRDefault="00DF032C"/>
        </w:tc>
        <w:tc>
          <w:tcPr>
            <w:tcW w:w="1710" w:type="dxa"/>
          </w:tcPr>
          <w:p w:rsidR="00DF032C" w:rsidRDefault="00DF032C" w:rsidP="00C4053E">
            <w:r>
              <w:t>L.T. CIORANII DE JOS,</w:t>
            </w:r>
            <w:r w:rsidRPr="005779EF">
              <w:t xml:space="preserve"> PRAHOVA</w:t>
            </w:r>
          </w:p>
          <w:p w:rsidR="00DF032C" w:rsidRDefault="00DF032C" w:rsidP="00C4053E"/>
          <w:p w:rsidR="00DF032C" w:rsidRPr="005779EF" w:rsidRDefault="00DF032C" w:rsidP="00C4053E"/>
        </w:tc>
        <w:tc>
          <w:tcPr>
            <w:tcW w:w="1350" w:type="dxa"/>
          </w:tcPr>
          <w:p w:rsidR="00DF032C" w:rsidRDefault="00DF032C" w:rsidP="00064E5F">
            <w:r>
              <w:t>2007/8,70</w:t>
            </w:r>
          </w:p>
        </w:tc>
        <w:tc>
          <w:tcPr>
            <w:tcW w:w="3960" w:type="dxa"/>
          </w:tcPr>
          <w:p w:rsidR="00DF032C" w:rsidRPr="00064E5F" w:rsidRDefault="00DF032C">
            <w:r>
              <w:t>CONF. UNIV. DR. HARALAMBIE GEORGE</w:t>
            </w:r>
          </w:p>
        </w:tc>
      </w:tr>
      <w:tr w:rsidR="00DF032C" w:rsidTr="00DF032C">
        <w:trPr>
          <w:trHeight w:val="980"/>
        </w:trPr>
        <w:tc>
          <w:tcPr>
            <w:tcW w:w="720" w:type="dxa"/>
          </w:tcPr>
          <w:p w:rsidR="00DF032C" w:rsidRDefault="00DF032C">
            <w:r>
              <w:t>2</w:t>
            </w:r>
          </w:p>
        </w:tc>
        <w:tc>
          <w:tcPr>
            <w:tcW w:w="3690" w:type="dxa"/>
          </w:tcPr>
          <w:p w:rsidR="00DF032C" w:rsidRDefault="00DF032C" w:rsidP="00C251C2">
            <w:r>
              <w:t>DRAGAN (VOICU) I. FLORINA</w:t>
            </w:r>
          </w:p>
          <w:p w:rsidR="00DF032C" w:rsidRDefault="00DF032C" w:rsidP="00C251C2"/>
          <w:p w:rsidR="00DF032C" w:rsidRDefault="00DF032C" w:rsidP="00C251C2"/>
          <w:p w:rsidR="00DF032C" w:rsidRDefault="00DF032C" w:rsidP="00C251C2"/>
          <w:p w:rsidR="00DF032C" w:rsidRDefault="00DF032C" w:rsidP="00C251C2"/>
        </w:tc>
        <w:tc>
          <w:tcPr>
            <w:tcW w:w="1710" w:type="dxa"/>
          </w:tcPr>
          <w:p w:rsidR="00DF032C" w:rsidRDefault="00DF032C">
            <w:r>
              <w:t>L.T. TASE DUMITRESCU, MIZIL,  PRAHOVA</w:t>
            </w:r>
          </w:p>
        </w:tc>
        <w:tc>
          <w:tcPr>
            <w:tcW w:w="1350" w:type="dxa"/>
          </w:tcPr>
          <w:p w:rsidR="00DF032C" w:rsidRDefault="00DF032C">
            <w:r>
              <w:t>2013/9,17</w:t>
            </w:r>
          </w:p>
        </w:tc>
        <w:tc>
          <w:tcPr>
            <w:tcW w:w="3960" w:type="dxa"/>
          </w:tcPr>
          <w:p w:rsidR="00DF032C" w:rsidRPr="00064E5F" w:rsidRDefault="00DF032C" w:rsidP="00FC7357">
            <w:r>
              <w:t>CONF. UNIV. DR. HARALAMBIE GEORGE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DB" w:rsidRDefault="005C22DB" w:rsidP="00630FB5">
      <w:pPr>
        <w:spacing w:after="0" w:line="240" w:lineRule="auto"/>
      </w:pPr>
      <w:r>
        <w:separator/>
      </w:r>
    </w:p>
  </w:endnote>
  <w:endnote w:type="continuationSeparator" w:id="1">
    <w:p w:rsidR="005C22DB" w:rsidRDefault="005C22DB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997499">
    <w:pPr>
      <w:pStyle w:val="Footer"/>
    </w:pPr>
    <w:r>
      <w:t xml:space="preserve">Lector </w:t>
    </w:r>
    <w:r w:rsidR="008F4654">
      <w:t xml:space="preserve"> univ. dr. </w:t>
    </w:r>
    <w:r>
      <w:t>Haralambie George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DB" w:rsidRDefault="005C22DB" w:rsidP="00630FB5">
      <w:pPr>
        <w:spacing w:after="0" w:line="240" w:lineRule="auto"/>
      </w:pPr>
      <w:r>
        <w:separator/>
      </w:r>
    </w:p>
  </w:footnote>
  <w:footnote w:type="continuationSeparator" w:id="1">
    <w:p w:rsidR="005C22DB" w:rsidRDefault="005C22DB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997499">
      <w:t>FINANTE SI BANCI</w:t>
    </w:r>
  </w:p>
  <w:p w:rsidR="00D80E4A" w:rsidRDefault="001128C7">
    <w:pPr>
      <w:pStyle w:val="Header"/>
    </w:pPr>
    <w:r>
      <w:t>05.02.2015</w:t>
    </w:r>
  </w:p>
  <w:p w:rsidR="008D2E86" w:rsidRDefault="008D2E86">
    <w:pPr>
      <w:pStyle w:val="Header"/>
    </w:pPr>
  </w:p>
  <w:p w:rsidR="008D2E86" w:rsidRDefault="008D2E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64E5F"/>
    <w:rsid w:val="00083432"/>
    <w:rsid w:val="000D5582"/>
    <w:rsid w:val="000E7026"/>
    <w:rsid w:val="001128C7"/>
    <w:rsid w:val="00133CCE"/>
    <w:rsid w:val="00165B68"/>
    <w:rsid w:val="00186674"/>
    <w:rsid w:val="00197CAA"/>
    <w:rsid w:val="0023116E"/>
    <w:rsid w:val="00233C79"/>
    <w:rsid w:val="00257DD8"/>
    <w:rsid w:val="002B1A40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1E75"/>
    <w:rsid w:val="004156C1"/>
    <w:rsid w:val="00466270"/>
    <w:rsid w:val="00466304"/>
    <w:rsid w:val="00484089"/>
    <w:rsid w:val="004A0FA6"/>
    <w:rsid w:val="004B4777"/>
    <w:rsid w:val="004E4282"/>
    <w:rsid w:val="00507C0C"/>
    <w:rsid w:val="00564BDA"/>
    <w:rsid w:val="005779EF"/>
    <w:rsid w:val="005C22DB"/>
    <w:rsid w:val="005C4530"/>
    <w:rsid w:val="005F2767"/>
    <w:rsid w:val="00630FB5"/>
    <w:rsid w:val="006E162C"/>
    <w:rsid w:val="006F2613"/>
    <w:rsid w:val="00724380"/>
    <w:rsid w:val="00740D1C"/>
    <w:rsid w:val="0077215F"/>
    <w:rsid w:val="007E2A16"/>
    <w:rsid w:val="007F7655"/>
    <w:rsid w:val="00822B5F"/>
    <w:rsid w:val="0087248D"/>
    <w:rsid w:val="00882072"/>
    <w:rsid w:val="00894756"/>
    <w:rsid w:val="008A13AE"/>
    <w:rsid w:val="008C47F6"/>
    <w:rsid w:val="008D2E86"/>
    <w:rsid w:val="008F4654"/>
    <w:rsid w:val="0090490A"/>
    <w:rsid w:val="00926B51"/>
    <w:rsid w:val="00944E71"/>
    <w:rsid w:val="00957E41"/>
    <w:rsid w:val="00980BE7"/>
    <w:rsid w:val="00983734"/>
    <w:rsid w:val="00985F52"/>
    <w:rsid w:val="00994470"/>
    <w:rsid w:val="00997499"/>
    <w:rsid w:val="00997CAF"/>
    <w:rsid w:val="009B7C52"/>
    <w:rsid w:val="009E7ACD"/>
    <w:rsid w:val="00A12942"/>
    <w:rsid w:val="00A735BF"/>
    <w:rsid w:val="00AD393A"/>
    <w:rsid w:val="00AE5939"/>
    <w:rsid w:val="00B86961"/>
    <w:rsid w:val="00BB638A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4C1"/>
    <w:rsid w:val="00CF2F65"/>
    <w:rsid w:val="00D6220E"/>
    <w:rsid w:val="00D63E62"/>
    <w:rsid w:val="00D72DDF"/>
    <w:rsid w:val="00D77A5F"/>
    <w:rsid w:val="00D80E4A"/>
    <w:rsid w:val="00D94837"/>
    <w:rsid w:val="00DA45FD"/>
    <w:rsid w:val="00DD655C"/>
    <w:rsid w:val="00DF032C"/>
    <w:rsid w:val="00DF2A52"/>
    <w:rsid w:val="00E00755"/>
    <w:rsid w:val="00E663D3"/>
    <w:rsid w:val="00E74CF8"/>
    <w:rsid w:val="00E80A35"/>
    <w:rsid w:val="00E84ACD"/>
    <w:rsid w:val="00E94912"/>
    <w:rsid w:val="00E96D98"/>
    <w:rsid w:val="00EB12A8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16:00Z</cp:lastPrinted>
  <dcterms:created xsi:type="dcterms:W3CDTF">2015-02-12T06:40:00Z</dcterms:created>
  <dcterms:modified xsi:type="dcterms:W3CDTF">2015-02-12T06:56:00Z</dcterms:modified>
</cp:coreProperties>
</file>